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数据平台数据库设计V0.6</w:t>
      </w:r>
    </w:p>
    <w:p>
      <w:pPr>
        <w:pStyle w:val="8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需求：   </w:t>
      </w:r>
      <w:r>
        <w:rPr>
          <w:sz w:val="28"/>
        </w:rPr>
        <w:t>数据库平台</w:t>
      </w:r>
      <w:r>
        <w:rPr>
          <w:rFonts w:hint="eastAsia"/>
          <w:sz w:val="28"/>
        </w:rPr>
        <w:t>：</w:t>
      </w:r>
      <w:r>
        <w:rPr>
          <w:sz w:val="28"/>
        </w:rPr>
        <w:t>postgresql9.5</w:t>
      </w:r>
    </w:p>
    <w:p>
      <w:pPr>
        <w:pStyle w:val="8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具体设计</w:t>
      </w: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场景表  scenes</w:t>
      </w:r>
    </w:p>
    <w:p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基本场景信息</w:t>
      </w:r>
    </w:p>
    <w:tbl>
      <w:tblPr>
        <w:tblStyle w:val="7"/>
        <w:tblW w:w="8158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1631"/>
        <w:gridCol w:w="1632"/>
        <w:gridCol w:w="1632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_id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cene_name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场景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人ID</w:t>
            </w:r>
            <w:r>
              <w:rPr>
                <w:rFonts w:hint="eastAsia"/>
                <w:sz w:val="24"/>
                <w:szCs w:val="24"/>
              </w:rPr>
              <w:t>(Us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_time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存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63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景描述</w:t>
            </w:r>
          </w:p>
        </w:tc>
      </w:tr>
    </w:tbl>
    <w:p>
      <w:pPr>
        <w:rPr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网关表 gateways</w:t>
      </w:r>
    </w:p>
    <w:p>
      <w:pPr>
        <w:pStyle w:val="8"/>
        <w:ind w:left="1080" w:firstLine="0" w:firstLineChars="0"/>
        <w:rPr>
          <w:sz w:val="28"/>
        </w:rPr>
      </w:pPr>
      <w:r>
        <w:rPr>
          <w:sz w:val="28"/>
        </w:rPr>
        <w:t>对于单个网关的属性设置</w:t>
      </w:r>
    </w:p>
    <w:tbl>
      <w:tblPr>
        <w:tblStyle w:val="7"/>
        <w:tblW w:w="8308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621"/>
        <w:gridCol w:w="1612"/>
        <w:gridCol w:w="786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way_</w:t>
            </w:r>
            <w:r>
              <w:rPr>
                <w:rFonts w:hint="eastAsia"/>
                <w:sz w:val="24"/>
                <w:szCs w:val="24"/>
              </w:rPr>
              <w:t>ApiKey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API-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teway_num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ene_id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way</w:t>
            </w:r>
            <w:r>
              <w:rPr>
                <w:rFonts w:hint="eastAsia"/>
                <w:sz w:val="24"/>
                <w:szCs w:val="24"/>
              </w:rPr>
              <w:t>_type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um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关类型（上行、下行、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ager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人ID(真实网关的管理人为超级管理员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ared_state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享状态（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非共享 1:共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85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2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12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网关描述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场景-用户关联表  scenes-u</w:t>
      </w:r>
      <w:r>
        <w:rPr>
          <w:sz w:val="28"/>
        </w:rPr>
        <w:t>sers</w:t>
      </w:r>
    </w:p>
    <w:p>
      <w:pPr>
        <w:pStyle w:val="8"/>
        <w:ind w:left="1080" w:firstLine="0" w:firstLineChars="0"/>
        <w:rPr>
          <w:sz w:val="28"/>
        </w:rPr>
      </w:pPr>
      <w:r>
        <w:rPr>
          <w:sz w:val="28"/>
        </w:rPr>
        <w:t>存在多对多的关系</w:t>
      </w:r>
      <w:r>
        <w:rPr>
          <w:rFonts w:hint="eastAsia"/>
          <w:sz w:val="28"/>
        </w:rPr>
        <w:t>。</w:t>
      </w:r>
      <w:r>
        <w:rPr>
          <w:sz w:val="28"/>
        </w:rPr>
        <w:t>暂时</w:t>
      </w:r>
    </w:p>
    <w:tbl>
      <w:tblPr>
        <w:tblStyle w:val="7"/>
        <w:tblW w:w="8308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1"/>
        <w:gridCol w:w="1662"/>
        <w:gridCol w:w="1662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</w:t>
            </w: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ger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场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61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66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编号</w:t>
            </w:r>
          </w:p>
        </w:tc>
      </w:tr>
    </w:tbl>
    <w:p>
      <w:pPr>
        <w:pStyle w:val="8"/>
        <w:ind w:left="1080" w:firstLine="0" w:firstLineChars="0"/>
        <w:rPr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sz w:val="28"/>
        </w:rPr>
        <w:t>用户表</w:t>
      </w:r>
      <w:r>
        <w:rPr>
          <w:rFonts w:hint="eastAsia"/>
          <w:sz w:val="28"/>
        </w:rPr>
        <w:t xml:space="preserve"> users</w:t>
      </w:r>
    </w:p>
    <w:p>
      <w:pPr>
        <w:pStyle w:val="8"/>
        <w:ind w:left="1080" w:firstLine="0" w:firstLineChars="0"/>
        <w:rPr>
          <w:sz w:val="28"/>
        </w:rPr>
      </w:pPr>
      <w:r>
        <w:rPr>
          <w:sz w:val="28"/>
        </w:rPr>
        <w:t>用户的基本信息记录</w:t>
      </w:r>
    </w:p>
    <w:tbl>
      <w:tblPr>
        <w:tblStyle w:val="7"/>
        <w:tblW w:w="8308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8"/>
        <w:gridCol w:w="1676"/>
        <w:gridCol w:w="1226"/>
        <w:gridCol w:w="2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name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（昵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le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k</w:t>
            </w: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ssword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falt(123456)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(真实姓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rade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mp_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7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que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or工号</w:t>
            </w:r>
          </w:p>
        </w:tc>
      </w:tr>
    </w:tbl>
    <w:p>
      <w:pPr>
        <w:pStyle w:val="8"/>
        <w:ind w:left="1080" w:firstLine="0" w:firstLineChars="0"/>
        <w:rPr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角色表roles</w:t>
      </w:r>
    </w:p>
    <w:tbl>
      <w:tblPr>
        <w:tblStyle w:val="7"/>
        <w:tblW w:w="8464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87"/>
        <w:gridCol w:w="1486"/>
        <w:gridCol w:w="1487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>
            <w:pPr>
              <w:pStyle w:val="8"/>
              <w:ind w:firstLine="0" w:firstLineChars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字段名称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类型</w:t>
            </w:r>
          </w:p>
        </w:tc>
        <w:tc>
          <w:tcPr>
            <w:tcW w:w="148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NULL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主外键</w:t>
            </w:r>
          </w:p>
        </w:tc>
        <w:tc>
          <w:tcPr>
            <w:tcW w:w="250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sz w:val="28"/>
              </w:rPr>
              <w:t>R</w:t>
            </w:r>
            <w:r>
              <w:rPr>
                <w:rFonts w:hint="eastAsia"/>
                <w:sz w:val="28"/>
              </w:rPr>
              <w:t>ole_id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Integer</w:t>
            </w:r>
          </w:p>
        </w:tc>
        <w:tc>
          <w:tcPr>
            <w:tcW w:w="148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Not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PK</w:t>
            </w:r>
          </w:p>
        </w:tc>
        <w:tc>
          <w:tcPr>
            <w:tcW w:w="250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8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Role_name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String</w:t>
            </w:r>
          </w:p>
        </w:tc>
        <w:tc>
          <w:tcPr>
            <w:tcW w:w="148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Not</w:t>
            </w:r>
          </w:p>
        </w:tc>
        <w:tc>
          <w:tcPr>
            <w:tcW w:w="1487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</w:p>
        </w:tc>
        <w:tc>
          <w:tcPr>
            <w:tcW w:w="2506" w:type="dxa"/>
          </w:tcPr>
          <w:p>
            <w:pPr>
              <w:pStyle w:val="8"/>
              <w:ind w:firstLine="0"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角色名</w:t>
            </w:r>
          </w:p>
        </w:tc>
      </w:tr>
    </w:tbl>
    <w:p>
      <w:pPr>
        <w:rPr>
          <w:rFonts w:hint="eastAsia"/>
          <w:sz w:val="28"/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单个场景执行日志记录部分</w:t>
      </w:r>
    </w:p>
    <w:p>
      <w:pPr>
        <w:pStyle w:val="8"/>
        <w:ind w:left="160" w:firstLine="560"/>
        <w:rPr>
          <w:sz w:val="28"/>
        </w:rPr>
      </w:pPr>
      <w:r>
        <w:rPr>
          <w:rFonts w:hint="eastAsia"/>
          <w:sz w:val="28"/>
        </w:rPr>
        <w:t>对某个场景从生成开始到删除之间进行的相关操作记录</w:t>
      </w:r>
    </w:p>
    <w:tbl>
      <w:tblPr>
        <w:tblStyle w:val="7"/>
        <w:tblW w:w="832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57"/>
        <w:gridCol w:w="1658"/>
        <w:gridCol w:w="1226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s_id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_id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场景号</w:t>
            </w:r>
            <w:r>
              <w:rPr>
                <w:rFonts w:hint="eastAsia"/>
                <w:sz w:val="24"/>
                <w:szCs w:val="24"/>
              </w:rPr>
              <w:t>,涉及到回收号码  非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_time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>
      <w:pPr>
        <w:rPr>
          <w:rFonts w:hint="eastAsia" w:ascii="宋体" w:hAnsi="宋体" w:eastAsia="宋体"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2"/>
        </w:numPr>
        <w:ind w:firstLineChars="0"/>
        <w:rPr>
          <w:sz w:val="28"/>
        </w:rPr>
      </w:pPr>
      <w:r>
        <w:rPr>
          <w:rFonts w:hint="eastAsia"/>
          <w:sz w:val="28"/>
        </w:rPr>
        <w:t>数据表</w:t>
      </w:r>
    </w:p>
    <w:p>
      <w:pPr>
        <w:pStyle w:val="8"/>
        <w:ind w:left="1080" w:firstLine="0" w:firstLineChars="0"/>
        <w:rPr>
          <w:sz w:val="28"/>
        </w:rPr>
      </w:pPr>
      <w:r>
        <w:rPr>
          <w:sz w:val="28"/>
        </w:rPr>
        <w:t>R</w:t>
      </w:r>
      <w:r>
        <w:rPr>
          <w:rFonts w:hint="eastAsia"/>
          <w:sz w:val="28"/>
        </w:rPr>
        <w:t>eceive_data.  此处还需要更新。</w:t>
      </w:r>
    </w:p>
    <w:tbl>
      <w:tblPr>
        <w:tblStyle w:val="7"/>
        <w:tblW w:w="832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57"/>
        <w:gridCol w:w="1658"/>
        <w:gridCol w:w="958"/>
        <w:gridCol w:w="2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</w:t>
            </w: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外键</w:t>
            </w: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ssage_id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</w:t>
            </w: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ource_device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设备号（节点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e</w:t>
            </w:r>
            <w:r>
              <w:rPr>
                <w:rFonts w:hint="eastAsia"/>
                <w:sz w:val="24"/>
                <w:szCs w:val="24"/>
              </w:rPr>
              <w:t>way_id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网关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pdate_time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刷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essage_type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lue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65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>
      <w:pPr>
        <w:rPr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C1"/>
    <w:multiLevelType w:val="multilevel"/>
    <w:tmpl w:val="176F20C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23970"/>
    <w:multiLevelType w:val="multilevel"/>
    <w:tmpl w:val="40B23970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3"/>
    <w:rsid w:val="0001657F"/>
    <w:rsid w:val="00023D0D"/>
    <w:rsid w:val="00046B01"/>
    <w:rsid w:val="00057766"/>
    <w:rsid w:val="000C1F91"/>
    <w:rsid w:val="000C6612"/>
    <w:rsid w:val="000E037B"/>
    <w:rsid w:val="000E23C8"/>
    <w:rsid w:val="000E4996"/>
    <w:rsid w:val="001010C0"/>
    <w:rsid w:val="00101E9A"/>
    <w:rsid w:val="00116A4E"/>
    <w:rsid w:val="001A5BA4"/>
    <w:rsid w:val="001B0A45"/>
    <w:rsid w:val="001E7E87"/>
    <w:rsid w:val="00276547"/>
    <w:rsid w:val="003101AE"/>
    <w:rsid w:val="0031605F"/>
    <w:rsid w:val="003220D0"/>
    <w:rsid w:val="003B5F76"/>
    <w:rsid w:val="003D190B"/>
    <w:rsid w:val="003E3F2C"/>
    <w:rsid w:val="00431FBA"/>
    <w:rsid w:val="00442187"/>
    <w:rsid w:val="004B2FF8"/>
    <w:rsid w:val="004C3F68"/>
    <w:rsid w:val="004C5CC2"/>
    <w:rsid w:val="004E6916"/>
    <w:rsid w:val="00530153"/>
    <w:rsid w:val="0053070F"/>
    <w:rsid w:val="005338EF"/>
    <w:rsid w:val="00534B41"/>
    <w:rsid w:val="00541C14"/>
    <w:rsid w:val="00574144"/>
    <w:rsid w:val="00574535"/>
    <w:rsid w:val="005A2782"/>
    <w:rsid w:val="005D3E7D"/>
    <w:rsid w:val="005D427A"/>
    <w:rsid w:val="005F3693"/>
    <w:rsid w:val="005F68B1"/>
    <w:rsid w:val="0060726D"/>
    <w:rsid w:val="00624BE8"/>
    <w:rsid w:val="00642F18"/>
    <w:rsid w:val="00661EFA"/>
    <w:rsid w:val="006D120D"/>
    <w:rsid w:val="00742B5F"/>
    <w:rsid w:val="007723BB"/>
    <w:rsid w:val="00777343"/>
    <w:rsid w:val="007A30F8"/>
    <w:rsid w:val="007D623E"/>
    <w:rsid w:val="007F51C4"/>
    <w:rsid w:val="008701F3"/>
    <w:rsid w:val="008A265F"/>
    <w:rsid w:val="00915B5E"/>
    <w:rsid w:val="00916586"/>
    <w:rsid w:val="00921FCD"/>
    <w:rsid w:val="00925118"/>
    <w:rsid w:val="00937F59"/>
    <w:rsid w:val="00945089"/>
    <w:rsid w:val="00993E41"/>
    <w:rsid w:val="009A4977"/>
    <w:rsid w:val="009B1FEA"/>
    <w:rsid w:val="009E300D"/>
    <w:rsid w:val="00A012B3"/>
    <w:rsid w:val="00A22EFD"/>
    <w:rsid w:val="00A26B5B"/>
    <w:rsid w:val="00A646D3"/>
    <w:rsid w:val="00A91AD4"/>
    <w:rsid w:val="00AB53F3"/>
    <w:rsid w:val="00AD510E"/>
    <w:rsid w:val="00AF3BD2"/>
    <w:rsid w:val="00B11D0B"/>
    <w:rsid w:val="00B32F9E"/>
    <w:rsid w:val="00B36BB8"/>
    <w:rsid w:val="00BA7181"/>
    <w:rsid w:val="00BC1582"/>
    <w:rsid w:val="00BC3123"/>
    <w:rsid w:val="00BC66B9"/>
    <w:rsid w:val="00BD6E4A"/>
    <w:rsid w:val="00BF7219"/>
    <w:rsid w:val="00C25F73"/>
    <w:rsid w:val="00C373ED"/>
    <w:rsid w:val="00C37938"/>
    <w:rsid w:val="00C4357F"/>
    <w:rsid w:val="00C87132"/>
    <w:rsid w:val="00C92944"/>
    <w:rsid w:val="00C97DA0"/>
    <w:rsid w:val="00CC0473"/>
    <w:rsid w:val="00CC201E"/>
    <w:rsid w:val="00CD086B"/>
    <w:rsid w:val="00CE586F"/>
    <w:rsid w:val="00D12863"/>
    <w:rsid w:val="00D561B5"/>
    <w:rsid w:val="00D80553"/>
    <w:rsid w:val="00DA2088"/>
    <w:rsid w:val="00DA245C"/>
    <w:rsid w:val="00DC2E73"/>
    <w:rsid w:val="00E0586C"/>
    <w:rsid w:val="00E32DEF"/>
    <w:rsid w:val="00E5452E"/>
    <w:rsid w:val="00E8527A"/>
    <w:rsid w:val="00ED2376"/>
    <w:rsid w:val="00ED77E5"/>
    <w:rsid w:val="00EE11D4"/>
    <w:rsid w:val="00EE3167"/>
    <w:rsid w:val="00F10BD9"/>
    <w:rsid w:val="00F323E4"/>
    <w:rsid w:val="00F64340"/>
    <w:rsid w:val="00F855A9"/>
    <w:rsid w:val="00F91413"/>
    <w:rsid w:val="00FB0883"/>
    <w:rsid w:val="00FB2FCE"/>
    <w:rsid w:val="00FC09FB"/>
    <w:rsid w:val="00FC0F89"/>
    <w:rsid w:val="00FD3872"/>
    <w:rsid w:val="00FD518B"/>
    <w:rsid w:val="00FF4AD8"/>
    <w:rsid w:val="1BE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542D7-8B7F-4E99-9620-E0CD7D840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2</Words>
  <Characters>1210</Characters>
  <Lines>10</Lines>
  <Paragraphs>2</Paragraphs>
  <TotalTime>0</TotalTime>
  <ScaleCrop>false</ScaleCrop>
  <LinksUpToDate>false</LinksUpToDate>
  <CharactersWithSpaces>142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2:38:00Z</dcterms:created>
  <dc:creator>Windows 用户</dc:creator>
  <cp:lastModifiedBy>blockb</cp:lastModifiedBy>
  <cp:lastPrinted>2017-03-01T12:17:00Z</cp:lastPrinted>
  <dcterms:modified xsi:type="dcterms:W3CDTF">2017-05-02T12:38:3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